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009AE59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321B">
        <w:rPr>
          <w:b/>
          <w:caps/>
          <w:sz w:val="24"/>
          <w:szCs w:val="24"/>
        </w:rPr>
        <w:t>449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</w:t>
      </w:r>
      <w:r w:rsidR="007D321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7D321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202</w:t>
      </w:r>
      <w:r w:rsidR="00E02792">
        <w:rPr>
          <w:b/>
          <w:caps/>
          <w:sz w:val="24"/>
          <w:szCs w:val="24"/>
        </w:rPr>
        <w:t>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43A7E0DE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564DA071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406C15">
        <w:rPr>
          <w:rFonts w:ascii="Times New Roman" w:hAnsi="Times New Roman" w:cs="Times New Roman"/>
          <w:sz w:val="24"/>
          <w:szCs w:val="24"/>
        </w:rPr>
        <w:t>Cinthia Taniguchi Monomi,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406C15">
        <w:rPr>
          <w:rFonts w:ascii="Times New Roman" w:hAnsi="Times New Roman" w:cs="Times New Roman"/>
          <w:sz w:val="24"/>
          <w:szCs w:val="24"/>
        </w:rPr>
        <w:t>12 a 2</w:t>
      </w:r>
      <w:r w:rsidR="00FC28C7">
        <w:rPr>
          <w:rFonts w:ascii="Times New Roman" w:hAnsi="Times New Roman" w:cs="Times New Roman"/>
          <w:sz w:val="24"/>
          <w:szCs w:val="24"/>
        </w:rPr>
        <w:t>6</w:t>
      </w:r>
      <w:r w:rsidR="00406C15">
        <w:rPr>
          <w:rFonts w:ascii="Times New Roman" w:hAnsi="Times New Roman" w:cs="Times New Roman"/>
          <w:sz w:val="24"/>
          <w:szCs w:val="24"/>
        </w:rPr>
        <w:t xml:space="preserve"> de agost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8EE1EAB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,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06C15"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de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2A21E2C" w:rsidR="007869F1" w:rsidRPr="00017243" w:rsidRDefault="008927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06C15" w:rsidRP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78B63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>12 a 2</w:t>
      </w:r>
      <w:r w:rsidR="00E0279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06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386282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6C15">
        <w:rPr>
          <w:rFonts w:ascii="Times New Roman" w:hAnsi="Times New Roman" w:cs="Times New Roman"/>
          <w:i w:val="0"/>
          <w:sz w:val="24"/>
          <w:szCs w:val="24"/>
        </w:rPr>
        <w:t>12 de agosto de 2024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61BCE5" w14:textId="2EECFB6C" w:rsidR="00406C15" w:rsidRPr="00AD58A0" w:rsidRDefault="005E7F8B" w:rsidP="00406C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C15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a. Virna Liza Pereira Chaves Hildebrand</w:t>
      </w:r>
    </w:p>
    <w:p w14:paraId="0E9869C5" w14:textId="77777777" w:rsidR="00406C15" w:rsidRPr="00AD58A0" w:rsidRDefault="00406C15" w:rsidP="00406C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81E7679" w14:textId="77777777" w:rsidR="00406C15" w:rsidRPr="00DC4F9E" w:rsidRDefault="00406C15" w:rsidP="00406C1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7837162A" w14:textId="13B3B383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</w:p>
    <w:sectPr w:rsidR="005E7F8B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F0E19"/>
    <w:rsid w:val="00401350"/>
    <w:rsid w:val="0040699E"/>
    <w:rsid w:val="00406C1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F83"/>
    <w:rsid w:val="004B2956"/>
    <w:rsid w:val="004B667A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5316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21B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4134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1FCD"/>
    <w:rsid w:val="00E02792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6D75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8C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12T16:42:00Z</dcterms:created>
  <dcterms:modified xsi:type="dcterms:W3CDTF">2025-10-10T01:33:00Z</dcterms:modified>
</cp:coreProperties>
</file>